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526A04" w:rsidRPr="00AE3F41" w14:paraId="4BDDDA13" w14:textId="77777777" w:rsidTr="00526A04">
        <w:trPr>
          <w:jc w:val="center"/>
        </w:trPr>
        <w:tc>
          <w:tcPr>
            <w:tcW w:w="10790" w:type="dxa"/>
            <w:tcBorders>
              <w:top w:val="single" w:sz="4" w:space="0" w:color="auto"/>
            </w:tcBorders>
          </w:tcPr>
          <w:p w14:paraId="56B55F95" w14:textId="77777777" w:rsidR="00526A04" w:rsidRPr="00E76DE6" w:rsidRDefault="00526A04" w:rsidP="00526A04">
            <w:bookmarkStart w:id="0" w:name="_GoBack"/>
            <w:bookmarkEnd w:id="0"/>
            <w:r w:rsidRPr="00E76DE6">
              <w:t xml:space="preserve">Full description of learning activity and how students will be assessed:  </w:t>
            </w:r>
          </w:p>
          <w:p w14:paraId="0720C2E1" w14:textId="77777777" w:rsidR="00526A04" w:rsidRPr="00E76DE6" w:rsidRDefault="00526A04" w:rsidP="00526A04"/>
          <w:p w14:paraId="0EE0ECDC" w14:textId="77777777" w:rsidR="00F93ADC" w:rsidRPr="00E76DE6" w:rsidRDefault="00B94165" w:rsidP="00F93ADC">
            <w:r w:rsidRPr="00E76DE6">
              <w:t>Answer the following question</w:t>
            </w:r>
            <w:r w:rsidR="00F93ADC" w:rsidRPr="00E76DE6">
              <w:t xml:space="preserve"> based upon your current k</w:t>
            </w:r>
            <w:r w:rsidR="00AE3F41" w:rsidRPr="00E76DE6">
              <w:t xml:space="preserve">nowledge of your field of study.  </w:t>
            </w:r>
            <w:r w:rsidRPr="00E76DE6">
              <w:t>Your</w:t>
            </w:r>
            <w:r w:rsidR="00AE3F41" w:rsidRPr="00E76DE6">
              <w:t xml:space="preserve"> answers should be based upon your knowledge of your own field of study combined with the </w:t>
            </w:r>
            <w:r w:rsidR="00CE41C5" w:rsidRPr="00E76DE6">
              <w:t xml:space="preserve">public and private </w:t>
            </w:r>
            <w:r w:rsidRPr="00E76DE6">
              <w:t>goods as covered in this course</w:t>
            </w:r>
            <w:r w:rsidR="00AE3F41" w:rsidRPr="00E76DE6">
              <w:t>.  These are your opinions and should reflect thoughtful consideration of the topic.</w:t>
            </w:r>
            <w:r w:rsidR="001B145A" w:rsidRPr="00E76DE6">
              <w:t xml:space="preserve">  </w:t>
            </w:r>
            <w:r w:rsidRPr="00E76DE6">
              <w:t>Your answer</w:t>
            </w:r>
            <w:r w:rsidR="001B145A" w:rsidRPr="00E76DE6">
              <w:t xml:space="preserve"> should be at least one </w:t>
            </w:r>
            <w:r w:rsidR="00114F20" w:rsidRPr="00E76DE6">
              <w:t xml:space="preserve">page but no more than </w:t>
            </w:r>
            <w:r w:rsidR="000163D7" w:rsidRPr="00E76DE6">
              <w:t>two</w:t>
            </w:r>
            <w:r w:rsidR="00114F20" w:rsidRPr="00E76DE6">
              <w:t xml:space="preserve"> pages</w:t>
            </w:r>
            <w:r w:rsidR="001B145A" w:rsidRPr="00E76DE6">
              <w:t>.</w:t>
            </w:r>
          </w:p>
          <w:p w14:paraId="65EB7376" w14:textId="77777777" w:rsidR="00AE3F41" w:rsidRPr="00E76DE6" w:rsidRDefault="00AE3F41" w:rsidP="00F93ADC"/>
          <w:p w14:paraId="14B950E8" w14:textId="77777777" w:rsidR="00114F20" w:rsidRPr="00E76DE6" w:rsidRDefault="001D7647" w:rsidP="001D7647">
            <w:pPr>
              <w:pStyle w:val="ListParagraph"/>
            </w:pPr>
            <w:r w:rsidRPr="00E76DE6">
              <w:t>Review the two articles below:</w:t>
            </w:r>
            <w:r w:rsidR="00114F20" w:rsidRPr="00E76DE6">
              <w:t xml:space="preserve"> </w:t>
            </w:r>
            <w:hyperlink r:id="rId6" w:history="1">
              <w:r w:rsidR="00114F20" w:rsidRPr="00E76DE6">
                <w:rPr>
                  <w:rStyle w:val="Hyperlink"/>
                </w:rPr>
                <w:t>http://www.chronicle.com/blogs/innovations/is-education-a-public-good-or-a-private-good/28329</w:t>
              </w:r>
            </w:hyperlink>
          </w:p>
          <w:p w14:paraId="2461A25C" w14:textId="77777777" w:rsidR="001D7647" w:rsidRPr="00E76DE6" w:rsidRDefault="001D7647" w:rsidP="001D7647">
            <w:pPr>
              <w:pStyle w:val="ListParagraph"/>
            </w:pPr>
          </w:p>
          <w:p w14:paraId="509E613D" w14:textId="77777777" w:rsidR="00293026" w:rsidRPr="00E76DE6" w:rsidRDefault="001D7647" w:rsidP="00293026">
            <w:pPr>
              <w:pStyle w:val="ListParagraph"/>
            </w:pPr>
            <w:r w:rsidRPr="00E76DE6">
              <w:t xml:space="preserve">In your own words, </w:t>
            </w:r>
            <w:r w:rsidR="00114F20" w:rsidRPr="00E76DE6">
              <w:t>explain if education is a public or private good</w:t>
            </w:r>
            <w:r w:rsidRPr="00E76DE6">
              <w:t>.</w:t>
            </w:r>
            <w:r w:rsidR="00114F20" w:rsidRPr="00E76DE6">
              <w:t xml:space="preserve">  This is your opinion and as such there is not wrong or right answer.  Be sure to define externalities, negative and positive spillovers, and what it means for a thing to be non-rivalrous and excludable.</w:t>
            </w:r>
            <w:r w:rsidRPr="00E76DE6">
              <w:t xml:space="preserve"> </w:t>
            </w:r>
            <w:r w:rsidR="00293026" w:rsidRPr="00E76DE6">
              <w:t xml:space="preserve"> Be sure to address </w:t>
            </w:r>
            <w:r w:rsidR="00944F7B" w:rsidRPr="00E76DE6">
              <w:t>whether you feel for profit education is a net positive or negative thing for society</w:t>
            </w:r>
            <w:r w:rsidR="00293026" w:rsidRPr="00E76DE6">
              <w:t>.</w:t>
            </w:r>
          </w:p>
          <w:p w14:paraId="67053561" w14:textId="77777777" w:rsidR="00B94165" w:rsidRPr="00E76DE6" w:rsidRDefault="00B94165" w:rsidP="00293026">
            <w:pPr>
              <w:pStyle w:val="ListParagraph"/>
            </w:pPr>
          </w:p>
          <w:p w14:paraId="4DDDAA5F" w14:textId="77777777" w:rsidR="001D7647" w:rsidRPr="00E76DE6" w:rsidRDefault="00B94165" w:rsidP="00CE21A1">
            <w:pPr>
              <w:pStyle w:val="ListParagraph"/>
            </w:pPr>
            <w:r w:rsidRPr="00E76DE6">
              <w:t>If you feel education is a public good, explain how the topics you will learn in your major will have positive externalities for society.</w:t>
            </w:r>
          </w:p>
        </w:tc>
      </w:tr>
    </w:tbl>
    <w:p w14:paraId="1903E365" w14:textId="77777777" w:rsidR="00E940B0" w:rsidRPr="00AE3F41" w:rsidRDefault="00E940B0" w:rsidP="00CE21A1">
      <w:pPr>
        <w:rPr>
          <w:b/>
        </w:rPr>
      </w:pPr>
    </w:p>
    <w:sectPr w:rsidR="00E940B0" w:rsidRPr="00AE3F41" w:rsidSect="00542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10976"/>
    <w:multiLevelType w:val="multilevel"/>
    <w:tmpl w:val="461860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67A5745"/>
    <w:multiLevelType w:val="multilevel"/>
    <w:tmpl w:val="7C983306"/>
    <w:lvl w:ilvl="0">
      <w:start w:val="1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CD64674"/>
    <w:multiLevelType w:val="multilevel"/>
    <w:tmpl w:val="149C1C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" w15:restartNumberingAfterBreak="0">
    <w:nsid w:val="31925FBE"/>
    <w:multiLevelType w:val="multilevel"/>
    <w:tmpl w:val="8E76E650"/>
    <w:lvl w:ilvl="0">
      <w:start w:val="1"/>
      <w:numFmt w:val="decimal"/>
      <w:lvlText w:val="%1.0"/>
      <w:lvlJc w:val="left"/>
      <w:pPr>
        <w:ind w:left="360" w:hanging="360"/>
      </w:pPr>
      <w:rPr>
        <w:rFonts w:ascii="TimesNewRomanPSMT" w:hAnsi="TimesNewRomanPSMT" w:cs="TimesNewRomanPSMT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NewRomanPSMT" w:hAnsi="TimesNewRomanPSMT" w:cs="TimesNewRomanPSMT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NewRomanPSMT" w:hAnsi="TimesNewRomanPSMT" w:cs="TimesNewRomanPSMT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NewRomanPSMT" w:hAnsi="TimesNewRomanPSMT" w:cs="TimesNewRomanPSMT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NewRomanPSMT" w:hAnsi="TimesNewRomanPSMT" w:cs="TimesNewRomanPSMT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NewRomanPSMT" w:hAnsi="TimesNewRomanPSMT" w:cs="TimesNewRomanPSMT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NewRomanPSMT" w:hAnsi="TimesNewRomanPSMT" w:cs="TimesNewRomanPS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NewRomanPSMT" w:hAnsi="TimesNewRomanPSMT" w:cs="TimesNewRomanPS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NewRomanPSMT" w:hAnsi="TimesNewRomanPSMT" w:cs="TimesNewRomanPSMT" w:hint="default"/>
        <w:b w:val="0"/>
      </w:rPr>
    </w:lvl>
  </w:abstractNum>
  <w:abstractNum w:abstractNumId="4" w15:restartNumberingAfterBreak="0">
    <w:nsid w:val="386B1BF1"/>
    <w:multiLevelType w:val="hybridMultilevel"/>
    <w:tmpl w:val="8A1E0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16FA5"/>
    <w:multiLevelType w:val="multilevel"/>
    <w:tmpl w:val="B6765CE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993430D"/>
    <w:multiLevelType w:val="multilevel"/>
    <w:tmpl w:val="F6CA5AFC"/>
    <w:lvl w:ilvl="0">
      <w:start w:val="1"/>
      <w:numFmt w:val="decimal"/>
      <w:lvlText w:val="%1.0"/>
      <w:lvlJc w:val="left"/>
      <w:pPr>
        <w:ind w:left="360" w:hanging="360"/>
      </w:pPr>
      <w:rPr>
        <w:rFonts w:ascii="TimesNewRomanPSMT" w:hAnsi="TimesNewRomanPSMT" w:cs="TimesNewRomanPSMT"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NewRomanPSMT" w:hAnsi="TimesNewRomanPSMT" w:cs="TimesNewRomanPSMT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NewRomanPSMT" w:hAnsi="TimesNewRomanPSMT" w:cs="TimesNewRomanPSMT"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NewRomanPSMT" w:hAnsi="TimesNewRomanPSMT" w:cs="TimesNewRomanPSMT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NewRomanPSMT" w:hAnsi="TimesNewRomanPSMT" w:cs="TimesNewRomanPSMT"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NewRomanPSMT" w:hAnsi="TimesNewRomanPSMT" w:cs="TimesNewRomanPSMT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NewRomanPSMT" w:hAnsi="TimesNewRomanPSMT" w:cs="TimesNewRomanPSMT"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NewRomanPSMT" w:hAnsi="TimesNewRomanPSMT" w:cs="TimesNewRomanPSMT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NewRomanPSMT" w:hAnsi="TimesNewRomanPSMT" w:cs="TimesNewRomanPSMT" w:hint="default"/>
        <w:b w:val="0"/>
      </w:rPr>
    </w:lvl>
  </w:abstractNum>
  <w:abstractNum w:abstractNumId="7" w15:restartNumberingAfterBreak="0">
    <w:nsid w:val="50173BAF"/>
    <w:multiLevelType w:val="multilevel"/>
    <w:tmpl w:val="AD1CB03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FD415CD"/>
    <w:multiLevelType w:val="multilevel"/>
    <w:tmpl w:val="3AF4F6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AFC0534"/>
    <w:multiLevelType w:val="multilevel"/>
    <w:tmpl w:val="72465D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6B875C2D"/>
    <w:multiLevelType w:val="hybridMultilevel"/>
    <w:tmpl w:val="7FBCB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139A2"/>
    <w:multiLevelType w:val="multilevel"/>
    <w:tmpl w:val="9990AC1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995"/>
    <w:rsid w:val="000163D7"/>
    <w:rsid w:val="00044970"/>
    <w:rsid w:val="00084043"/>
    <w:rsid w:val="00084A27"/>
    <w:rsid w:val="000B5367"/>
    <w:rsid w:val="000C38A0"/>
    <w:rsid w:val="00114F20"/>
    <w:rsid w:val="00123565"/>
    <w:rsid w:val="00173201"/>
    <w:rsid w:val="001B145A"/>
    <w:rsid w:val="001D7647"/>
    <w:rsid w:val="00220807"/>
    <w:rsid w:val="00261C06"/>
    <w:rsid w:val="0027717F"/>
    <w:rsid w:val="00293026"/>
    <w:rsid w:val="002B450C"/>
    <w:rsid w:val="002D2A54"/>
    <w:rsid w:val="002E2DC8"/>
    <w:rsid w:val="00324C03"/>
    <w:rsid w:val="00373A6A"/>
    <w:rsid w:val="00385073"/>
    <w:rsid w:val="003A096B"/>
    <w:rsid w:val="003C04A4"/>
    <w:rsid w:val="003F4D59"/>
    <w:rsid w:val="00442607"/>
    <w:rsid w:val="004923DD"/>
    <w:rsid w:val="005107C5"/>
    <w:rsid w:val="00526A04"/>
    <w:rsid w:val="00542C3C"/>
    <w:rsid w:val="00594191"/>
    <w:rsid w:val="005D5D3F"/>
    <w:rsid w:val="00613A73"/>
    <w:rsid w:val="00623D79"/>
    <w:rsid w:val="00672A85"/>
    <w:rsid w:val="00676995"/>
    <w:rsid w:val="006E66EA"/>
    <w:rsid w:val="00704263"/>
    <w:rsid w:val="00707E81"/>
    <w:rsid w:val="00712533"/>
    <w:rsid w:val="00731D2A"/>
    <w:rsid w:val="007C13D1"/>
    <w:rsid w:val="007D6332"/>
    <w:rsid w:val="007F68F2"/>
    <w:rsid w:val="00816CAB"/>
    <w:rsid w:val="00837FB8"/>
    <w:rsid w:val="00875432"/>
    <w:rsid w:val="0088113B"/>
    <w:rsid w:val="008D1B47"/>
    <w:rsid w:val="00944F7B"/>
    <w:rsid w:val="00952F3F"/>
    <w:rsid w:val="009B372A"/>
    <w:rsid w:val="00A5013D"/>
    <w:rsid w:val="00AA1DA2"/>
    <w:rsid w:val="00AE3F41"/>
    <w:rsid w:val="00B7756C"/>
    <w:rsid w:val="00B94165"/>
    <w:rsid w:val="00BD3AF6"/>
    <w:rsid w:val="00BD4886"/>
    <w:rsid w:val="00CD1E85"/>
    <w:rsid w:val="00CE21A1"/>
    <w:rsid w:val="00CE41C5"/>
    <w:rsid w:val="00DD37E7"/>
    <w:rsid w:val="00DF101B"/>
    <w:rsid w:val="00E61FFA"/>
    <w:rsid w:val="00E76DE6"/>
    <w:rsid w:val="00E81FDD"/>
    <w:rsid w:val="00E940B0"/>
    <w:rsid w:val="00EA1183"/>
    <w:rsid w:val="00EA3B0D"/>
    <w:rsid w:val="00F74E32"/>
    <w:rsid w:val="00F93ADC"/>
    <w:rsid w:val="00FD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FA05"/>
  <w15:chartTrackingRefBased/>
  <w15:docId w15:val="{59E62A95-07A2-4423-89A1-4B00ABF6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69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0807"/>
    <w:pPr>
      <w:ind w:left="720"/>
      <w:contextualSpacing/>
    </w:pPr>
  </w:style>
  <w:style w:type="paragraph" w:customStyle="1" w:styleId="Default">
    <w:name w:val="Default"/>
    <w:rsid w:val="00BD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E8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D1E8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76D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ronicle.com/blogs/innovations/is-education-a-public-good-or-a-private-good/283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2CD2F-C1B2-455F-A25B-5470C7A08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llege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Dermott</dc:creator>
  <cp:keywords/>
  <dc:description/>
  <cp:lastModifiedBy>Michael Fenick</cp:lastModifiedBy>
  <cp:revision>3</cp:revision>
  <dcterms:created xsi:type="dcterms:W3CDTF">2017-08-27T16:55:00Z</dcterms:created>
  <dcterms:modified xsi:type="dcterms:W3CDTF">2018-01-22T16:16:00Z</dcterms:modified>
</cp:coreProperties>
</file>